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A2" w:rsidRPr="002856A2" w:rsidRDefault="002856A2" w:rsidP="002A12D4">
      <w:pPr>
        <w:autoSpaceDE/>
        <w:autoSpaceDN/>
        <w:adjustRightInd/>
        <w:ind w:left="709" w:firstLine="709"/>
        <w:rPr>
          <w:b/>
        </w:rPr>
      </w:pPr>
      <w:bookmarkStart w:id="0" w:name="_GoBack"/>
      <w:bookmarkEnd w:id="0"/>
      <w:r w:rsidRPr="002856A2">
        <w:rPr>
          <w:b/>
        </w:rPr>
        <w:t>DOMANDA PER LA FORMULAZIONE DELLA GRADUATORIA</w:t>
      </w:r>
    </w:p>
    <w:p w:rsidR="002856A2" w:rsidRPr="002856A2" w:rsidRDefault="002856A2" w:rsidP="00FE30CD">
      <w:pPr>
        <w:autoSpaceDE/>
        <w:autoSpaceDN/>
        <w:adjustRightInd/>
        <w:ind w:firstLine="709"/>
        <w:rPr>
          <w:b/>
        </w:rPr>
      </w:pPr>
      <w:r w:rsidRPr="002856A2">
        <w:rPr>
          <w:b/>
        </w:rPr>
        <w:t>DEGLI ASSISTENTI AMMINISTRATIVI PER LA SOSTITUZIONE DEI DSGA</w:t>
      </w:r>
    </w:p>
    <w:p w:rsidR="002856A2" w:rsidRPr="002856A2" w:rsidRDefault="002856A2" w:rsidP="002856A2">
      <w:pPr>
        <w:autoSpaceDE/>
        <w:autoSpaceDN/>
        <w:adjustRightInd/>
        <w:jc w:val="right"/>
      </w:pPr>
    </w:p>
    <w:p w:rsidR="002856A2" w:rsidRPr="002856A2" w:rsidRDefault="002856A2" w:rsidP="002856A2">
      <w:pPr>
        <w:autoSpaceDE/>
        <w:autoSpaceDN/>
        <w:adjustRightInd/>
        <w:jc w:val="both"/>
        <w:rPr>
          <w:sz w:val="20"/>
          <w:szCs w:val="20"/>
        </w:rPr>
      </w:pPr>
    </w:p>
    <w:p w:rsidR="002856A2" w:rsidRPr="002856A2" w:rsidRDefault="00FE30CD" w:rsidP="00FE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ALL’</w:t>
      </w:r>
      <w:r w:rsidR="002856A2" w:rsidRPr="002856A2">
        <w:rPr>
          <w:b/>
          <w:bCs/>
          <w:sz w:val="28"/>
          <w:szCs w:val="28"/>
        </w:rPr>
        <w:t xml:space="preserve"> UFFI</w:t>
      </w:r>
      <w:r w:rsidR="004D6CD7">
        <w:rPr>
          <w:b/>
          <w:bCs/>
          <w:sz w:val="28"/>
          <w:szCs w:val="28"/>
        </w:rPr>
        <w:t xml:space="preserve">CIO SCOLASTICO TERRITORIALE DI </w:t>
      </w:r>
      <w:r w:rsidR="002856A2" w:rsidRPr="002856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ISA</w:t>
      </w:r>
    </w:p>
    <w:p w:rsidR="002856A2" w:rsidRPr="002856A2" w:rsidRDefault="002856A2" w:rsidP="002856A2">
      <w:pPr>
        <w:autoSpaceDE/>
        <w:autoSpaceDN/>
        <w:adjustRightInd/>
        <w:jc w:val="both"/>
        <w:rPr>
          <w:sz w:val="20"/>
          <w:szCs w:val="20"/>
        </w:rPr>
      </w:pPr>
    </w:p>
    <w:p w:rsidR="002856A2" w:rsidRPr="002856A2" w:rsidRDefault="00FE30CD" w:rsidP="002856A2">
      <w:pPr>
        <w:jc w:val="both"/>
        <w:rPr>
          <w:b/>
        </w:rPr>
      </w:pPr>
      <w:r>
        <w:rPr>
          <w:b/>
        </w:rPr>
        <w:t xml:space="preserve">Domanda da inoltrare entro </w:t>
      </w:r>
      <w:r w:rsidR="008F4E24">
        <w:rPr>
          <w:b/>
        </w:rPr>
        <w:t>il 18 settembre 2019</w:t>
      </w:r>
    </w:p>
    <w:p w:rsidR="002856A2" w:rsidRPr="002856A2" w:rsidRDefault="002856A2" w:rsidP="002856A2"/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 xml:space="preserve">RISERVATO ALL’UFFICIO </w:t>
      </w:r>
    </w:p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>PROT. N. ……………………………..</w:t>
      </w:r>
    </w:p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>DEL .... / .... / ………</w:t>
      </w:r>
    </w:p>
    <w:p w:rsidR="002856A2" w:rsidRPr="002856A2" w:rsidRDefault="002856A2" w:rsidP="002856A2"/>
    <w:p w:rsidR="002856A2" w:rsidRPr="002856A2" w:rsidRDefault="002856A2" w:rsidP="002856A2">
      <w:pPr>
        <w:spacing w:line="360" w:lineRule="auto"/>
        <w:jc w:val="both"/>
      </w:pPr>
      <w:r w:rsidRPr="002856A2">
        <w:t xml:space="preserve">Il/La </w:t>
      </w:r>
      <w:proofErr w:type="spellStart"/>
      <w:r w:rsidRPr="002856A2">
        <w:t>sottoscritt</w:t>
      </w:r>
      <w:proofErr w:type="spellEnd"/>
      <w:r w:rsidRPr="002856A2">
        <w:t>…:</w:t>
      </w:r>
    </w:p>
    <w:p w:rsidR="002856A2" w:rsidRPr="002856A2" w:rsidRDefault="00FE30CD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856A2" w:rsidRPr="002856A2">
        <w:rPr>
          <w:sz w:val="22"/>
          <w:szCs w:val="22"/>
        </w:rPr>
        <w:t>ognome ……………………………………………………..</w:t>
      </w:r>
      <w:r>
        <w:rPr>
          <w:sz w:val="22"/>
          <w:szCs w:val="22"/>
        </w:rPr>
        <w:t>. N</w:t>
      </w:r>
      <w:r w:rsidR="002856A2" w:rsidRPr="002856A2">
        <w:rPr>
          <w:sz w:val="22"/>
          <w:szCs w:val="22"/>
        </w:rPr>
        <w:t>ome …………………………………………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nato/a</w:t>
      </w:r>
      <w:r w:rsidR="002A12D4">
        <w:rPr>
          <w:sz w:val="22"/>
          <w:szCs w:val="22"/>
        </w:rPr>
        <w:t xml:space="preserve"> </w:t>
      </w:r>
      <w:proofErr w:type="spellStart"/>
      <w:r w:rsidR="002A12D4">
        <w:rPr>
          <w:sz w:val="22"/>
          <w:szCs w:val="22"/>
        </w:rPr>
        <w:t>a</w:t>
      </w:r>
      <w:proofErr w:type="spellEnd"/>
      <w:r w:rsidR="002A12D4">
        <w:rPr>
          <w:sz w:val="22"/>
          <w:szCs w:val="22"/>
        </w:rPr>
        <w:t xml:space="preserve"> ………………………………………………………….……., P</w:t>
      </w:r>
      <w:r w:rsidRPr="002856A2">
        <w:rPr>
          <w:sz w:val="22"/>
          <w:szCs w:val="22"/>
        </w:rPr>
        <w:t>rovincia ……….. il ….../……/……..</w:t>
      </w:r>
    </w:p>
    <w:p w:rsidR="002856A2" w:rsidRPr="002856A2" w:rsidRDefault="002A12D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</w:t>
      </w:r>
      <w:r w:rsidR="002856A2" w:rsidRPr="002856A2">
        <w:rPr>
          <w:sz w:val="22"/>
          <w:szCs w:val="22"/>
        </w:rPr>
        <w:t>iscale ……………………………………………….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recap</w:t>
      </w:r>
      <w:r w:rsidR="00FE30CD">
        <w:rPr>
          <w:sz w:val="22"/>
          <w:szCs w:val="22"/>
        </w:rPr>
        <w:t>ito: via ………………………………………………... C</w:t>
      </w:r>
      <w:r w:rsidRPr="002856A2">
        <w:rPr>
          <w:sz w:val="22"/>
          <w:szCs w:val="22"/>
        </w:rPr>
        <w:t>omune ………………………………….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1° recapito telefonico ………………………………... 2° recapito telefonico …………………………………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dirizzo e-mail …………………………………………….</w:t>
      </w:r>
    </w:p>
    <w:p w:rsidR="002856A2" w:rsidRPr="002856A2" w:rsidRDefault="002856A2" w:rsidP="002856A2">
      <w:pPr>
        <w:jc w:val="both"/>
        <w:rPr>
          <w:sz w:val="22"/>
          <w:szCs w:val="22"/>
        </w:rPr>
      </w:pPr>
    </w:p>
    <w:p w:rsidR="00FE30CD" w:rsidRDefault="002856A2" w:rsidP="002856A2">
      <w:pPr>
        <w:rPr>
          <w:rFonts w:ascii="Wingdings" w:hAnsi="Wingdings" w:cs="Wingdings"/>
          <w:sz w:val="22"/>
          <w:szCs w:val="22"/>
        </w:rPr>
      </w:pPr>
      <w:r w:rsidRPr="002856A2">
        <w:rPr>
          <w:sz w:val="22"/>
          <w:szCs w:val="22"/>
        </w:rPr>
        <w:t>con incarico a tempo indeterminato in qualità di</w:t>
      </w:r>
      <w:r w:rsidRPr="002856A2">
        <w:rPr>
          <w:rFonts w:ascii="Wingdings" w:hAnsi="Wingdings" w:cs="Wingdings"/>
          <w:sz w:val="22"/>
          <w:szCs w:val="22"/>
        </w:rPr>
        <w:tab/>
      </w:r>
      <w:r w:rsidRPr="002856A2">
        <w:rPr>
          <w:rFonts w:ascii="Wingdings" w:hAnsi="Wingdings" w:cs="Wingdings"/>
          <w:sz w:val="22"/>
          <w:szCs w:val="22"/>
        </w:rPr>
        <w:t></w:t>
      </w:r>
      <w:r w:rsidR="00FE30CD">
        <w:rPr>
          <w:rFonts w:ascii="Wingdings" w:hAnsi="Wingdings" w:cs="Wingdings"/>
          <w:sz w:val="22"/>
          <w:szCs w:val="22"/>
        </w:rPr>
        <w:tab/>
      </w:r>
    </w:p>
    <w:p w:rsidR="00FE30CD" w:rsidRPr="00FE30CD" w:rsidRDefault="00FE30CD" w:rsidP="00FE30CD">
      <w:pPr>
        <w:rPr>
          <w:rFonts w:ascii="Wingdings" w:hAnsi="Wingdings" w:cs="Wingdings"/>
          <w:sz w:val="22"/>
          <w:szCs w:val="22"/>
        </w:rPr>
      </w:pPr>
    </w:p>
    <w:p w:rsidR="00FE30CD" w:rsidRPr="002A12D4" w:rsidRDefault="00FE30CD" w:rsidP="002A12D4">
      <w:pPr>
        <w:pStyle w:val="Paragrafoelenco"/>
        <w:numPr>
          <w:ilvl w:val="0"/>
          <w:numId w:val="41"/>
        </w:numPr>
        <w:rPr>
          <w:rFonts w:ascii="Wingdings" w:hAnsi="Wingdings" w:cs="Wingdings"/>
          <w:sz w:val="22"/>
          <w:szCs w:val="22"/>
        </w:rPr>
      </w:pPr>
      <w:r>
        <w:rPr>
          <w:sz w:val="22"/>
          <w:szCs w:val="22"/>
        </w:rPr>
        <w:t>Assistente A</w:t>
      </w:r>
      <w:r w:rsidR="002856A2" w:rsidRPr="00FE30CD">
        <w:rPr>
          <w:sz w:val="22"/>
          <w:szCs w:val="22"/>
        </w:rPr>
        <w:t>mministrativo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titolare presso ……………………………………………………. comune ……………………………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 servizio presso ……………………………………………..…. comune ……………………………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 qualità di ………………………………………</w:t>
      </w:r>
    </w:p>
    <w:p w:rsidR="002856A2" w:rsidRP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CHIEDE</w:t>
      </w:r>
    </w:p>
    <w:p w:rsidR="002856A2" w:rsidRDefault="002856A2" w:rsidP="002856A2">
      <w:pPr>
        <w:spacing w:line="360" w:lineRule="auto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l’inclusione nella graduatoria per l’individuazione del personale assistente amministrativo a cui affidare le funzioni di D.S.G.A., sui posti ancora vacanti e</w:t>
      </w:r>
      <w:r w:rsidR="008F4E24">
        <w:rPr>
          <w:b/>
          <w:sz w:val="22"/>
          <w:szCs w:val="22"/>
        </w:rPr>
        <w:t xml:space="preserve">/o disponibili,  per </w:t>
      </w:r>
      <w:proofErr w:type="spellStart"/>
      <w:r w:rsidR="008F4E24">
        <w:rPr>
          <w:b/>
          <w:sz w:val="22"/>
          <w:szCs w:val="22"/>
        </w:rPr>
        <w:t>l’a.s.</w:t>
      </w:r>
      <w:proofErr w:type="spellEnd"/>
      <w:r w:rsidR="008F4E24">
        <w:rPr>
          <w:b/>
          <w:sz w:val="22"/>
          <w:szCs w:val="22"/>
        </w:rPr>
        <w:t xml:space="preserve"> 2019/2020</w:t>
      </w:r>
      <w:r w:rsidRPr="002856A2">
        <w:rPr>
          <w:b/>
          <w:sz w:val="22"/>
          <w:szCs w:val="22"/>
        </w:rPr>
        <w:t>, e a tal fine</w:t>
      </w:r>
    </w:p>
    <w:p w:rsidR="002A12D4" w:rsidRPr="002A12D4" w:rsidRDefault="002A12D4" w:rsidP="002856A2">
      <w:pPr>
        <w:spacing w:line="360" w:lineRule="auto"/>
        <w:rPr>
          <w:b/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DICHIARA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A12D4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ai sensi del D.P.R. 445/00, consapevole delle responsabilità amministrative e penali derivanti da dichiarazioni non </w:t>
      </w:r>
    </w:p>
    <w:p w:rsidR="002856A2" w:rsidRDefault="002A12D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tiere</w:t>
      </w:r>
      <w:r w:rsidR="002856A2" w:rsidRPr="002856A2">
        <w:rPr>
          <w:sz w:val="22"/>
          <w:szCs w:val="22"/>
        </w:rPr>
        <w:t>:</w:t>
      </w:r>
    </w:p>
    <w:p w:rsidR="002A12D4" w:rsidRPr="002856A2" w:rsidRDefault="002A12D4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beneficiario della seconda posizione economica di cui all’art. 2 delle sequenza</w:t>
      </w:r>
    </w:p>
    <w:p w:rsidR="002856A2" w:rsidRPr="002856A2" w:rsidRDefault="002856A2" w:rsidP="002856A2">
      <w:pPr>
        <w:spacing w:line="360" w:lineRule="auto"/>
        <w:ind w:firstLine="708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contrattuale 25 luglio 2008;</w:t>
      </w:r>
    </w:p>
    <w:p w:rsidR="002856A2" w:rsidRPr="002856A2" w:rsidRDefault="002856A2" w:rsidP="002856A2">
      <w:pPr>
        <w:spacing w:line="360" w:lineRule="auto"/>
        <w:ind w:firstLine="708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incluso nella graduatoria per l’assegnazione della seconda posizione economica di cui</w:t>
      </w:r>
    </w:p>
    <w:p w:rsidR="002856A2" w:rsidRPr="002856A2" w:rsidRDefault="002856A2" w:rsidP="002A12D4">
      <w:pPr>
        <w:spacing w:line="360" w:lineRule="auto"/>
        <w:ind w:firstLine="708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all’art. 2 delle seque</w:t>
      </w:r>
      <w:r w:rsidR="002A12D4">
        <w:rPr>
          <w:sz w:val="22"/>
          <w:szCs w:val="22"/>
        </w:rPr>
        <w:t>nza contrattuale 25 luglio 2008;</w:t>
      </w: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lastRenderedPageBreak/>
        <w:t xml:space="preserve">di aver svolto servizio nel profilo di D.S.G.A. per almeno i </w:t>
      </w:r>
      <w:proofErr w:type="spellStart"/>
      <w:r w:rsidRPr="002856A2">
        <w:rPr>
          <w:sz w:val="22"/>
          <w:szCs w:val="22"/>
        </w:rPr>
        <w:t>sottoindicati</w:t>
      </w:r>
      <w:proofErr w:type="spellEnd"/>
      <w:r w:rsidRPr="002856A2">
        <w:rPr>
          <w:sz w:val="22"/>
          <w:szCs w:val="22"/>
        </w:rPr>
        <w:t xml:space="preserve"> anni scolastici: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8F4E24" w:rsidRPr="008F4E24" w:rsidRDefault="008F4E24" w:rsidP="008F4E24">
      <w:pPr>
        <w:pStyle w:val="Paragrafoelenco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svolto servizio nel profilo di Assistente Amministrativo per i seguenti periodi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</w:p>
    <w:p w:rsidR="002856A2" w:rsidRPr="002856A2" w:rsidRDefault="002856A2" w:rsidP="00FE30CD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in possesso del seguente titolo di studio:</w:t>
      </w:r>
    </w:p>
    <w:p w:rsidR="002856A2" w:rsidRDefault="002856A2" w:rsidP="008F4E24">
      <w:pPr>
        <w:spacing w:line="360" w:lineRule="auto"/>
        <w:ind w:left="360"/>
        <w:jc w:val="both"/>
        <w:rPr>
          <w:sz w:val="22"/>
          <w:szCs w:val="22"/>
        </w:rPr>
      </w:pPr>
    </w:p>
    <w:p w:rsidR="008F4E24" w:rsidRPr="002856A2" w:rsidRDefault="008F4E24" w:rsidP="008F4E24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8F4E24" w:rsidRDefault="008F4E24" w:rsidP="002856A2">
      <w:pPr>
        <w:spacing w:line="360" w:lineRule="auto"/>
        <w:jc w:val="center"/>
        <w:rPr>
          <w:b/>
          <w:sz w:val="22"/>
          <w:szCs w:val="22"/>
        </w:rPr>
      </w:pPr>
    </w:p>
    <w:p w:rsid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DICHIARA ALTRESI’</w:t>
      </w:r>
    </w:p>
    <w:p w:rsidR="002B77E0" w:rsidRPr="002856A2" w:rsidRDefault="002B77E0" w:rsidP="002856A2">
      <w:pPr>
        <w:spacing w:line="360" w:lineRule="auto"/>
        <w:jc w:val="center"/>
        <w:rPr>
          <w:b/>
          <w:sz w:val="22"/>
          <w:szCs w:val="22"/>
        </w:rPr>
      </w:pPr>
    </w:p>
    <w:p w:rsidR="002856A2" w:rsidRPr="008F4E24" w:rsidRDefault="002B77E0" w:rsidP="008F4E24">
      <w:pPr>
        <w:pStyle w:val="Paragrafoelenco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8F4E24">
        <w:rPr>
          <w:sz w:val="22"/>
          <w:szCs w:val="22"/>
        </w:rPr>
        <w:t>Di aver/non aver riportato alcuna sanzione disciplinare;</w:t>
      </w:r>
    </w:p>
    <w:p w:rsidR="002A12D4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di non aver rifiutato l’incarico di sostituzione del D.S.G.A. per </w:t>
      </w:r>
      <w:proofErr w:type="spellStart"/>
      <w:r w:rsidRPr="002856A2">
        <w:rPr>
          <w:sz w:val="22"/>
          <w:szCs w:val="22"/>
        </w:rPr>
        <w:t>l’a.s.</w:t>
      </w:r>
      <w:proofErr w:type="spellEnd"/>
      <w:r w:rsidRPr="002856A2">
        <w:rPr>
          <w:sz w:val="22"/>
          <w:szCs w:val="22"/>
        </w:rPr>
        <w:t xml:space="preserve"> 2017/2018 all’interno dell’istituzione scolastica di titolarità o di istituzione scolastica diversa da quella di titolarità (ad eccezione delle rinunce per comprovati motivi di salute).</w:t>
      </w:r>
    </w:p>
    <w:p w:rsidR="008F4E24" w:rsidRPr="008F4E24" w:rsidRDefault="008F4E24" w:rsidP="008F4E24">
      <w:pPr>
        <w:pStyle w:val="Paragrafoelenco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disponibile </w:t>
      </w:r>
      <w:r w:rsidR="0009235A">
        <w:rPr>
          <w:sz w:val="22"/>
          <w:szCs w:val="22"/>
        </w:rPr>
        <w:t>ad accettare l’incarico di DSGA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8F4E2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……/……../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</w:t>
      </w:r>
      <w:r w:rsidR="002856A2" w:rsidRPr="002856A2">
        <w:rPr>
          <w:sz w:val="22"/>
          <w:szCs w:val="22"/>
        </w:rPr>
        <w:t>irma…………………………………………….</w:t>
      </w:r>
    </w:p>
    <w:p w:rsidR="00306516" w:rsidRPr="002856A2" w:rsidRDefault="00306516" w:rsidP="002856A2"/>
    <w:sectPr w:rsidR="00306516" w:rsidRPr="002856A2" w:rsidSect="006D3081"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4D" w:rsidRDefault="001B504D">
      <w:r>
        <w:separator/>
      </w:r>
    </w:p>
  </w:endnote>
  <w:endnote w:type="continuationSeparator" w:id="0">
    <w:p w:rsidR="001B504D" w:rsidRDefault="001B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4D" w:rsidRDefault="001B504D">
      <w:r>
        <w:separator/>
      </w:r>
    </w:p>
  </w:footnote>
  <w:footnote w:type="continuationSeparator" w:id="0">
    <w:p w:rsidR="001B504D" w:rsidRDefault="001B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46724"/>
    <w:multiLevelType w:val="hybridMultilevel"/>
    <w:tmpl w:val="53487E6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42612"/>
    <w:multiLevelType w:val="hybridMultilevel"/>
    <w:tmpl w:val="0D2CB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4A50"/>
    <w:multiLevelType w:val="hybridMultilevel"/>
    <w:tmpl w:val="CEBCB7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8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0437"/>
    <w:multiLevelType w:val="hybridMultilevel"/>
    <w:tmpl w:val="F216C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1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6A297001"/>
    <w:multiLevelType w:val="hybridMultilevel"/>
    <w:tmpl w:val="4FBC301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9258CC"/>
    <w:multiLevelType w:val="hybridMultilevel"/>
    <w:tmpl w:val="E74846FA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C16F7"/>
    <w:multiLevelType w:val="hybridMultilevel"/>
    <w:tmpl w:val="4D484984"/>
    <w:lvl w:ilvl="0" w:tplc="3FF279A4">
      <w:numFmt w:val="bullet"/>
      <w:lvlText w:val="-"/>
      <w:lvlJc w:val="left"/>
      <w:pPr>
        <w:ind w:left="72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07266"/>
    <w:multiLevelType w:val="hybridMultilevel"/>
    <w:tmpl w:val="E27093E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31"/>
  </w:num>
  <w:num w:numId="5">
    <w:abstractNumId w:val="27"/>
  </w:num>
  <w:num w:numId="6">
    <w:abstractNumId w:val="8"/>
  </w:num>
  <w:num w:numId="7">
    <w:abstractNumId w:val="15"/>
  </w:num>
  <w:num w:numId="8">
    <w:abstractNumId w:val="22"/>
  </w:num>
  <w:num w:numId="9">
    <w:abstractNumId w:val="29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37"/>
  </w:num>
  <w:num w:numId="18">
    <w:abstractNumId w:val="13"/>
  </w:num>
  <w:num w:numId="19">
    <w:abstractNumId w:val="23"/>
  </w:num>
  <w:num w:numId="20">
    <w:abstractNumId w:val="24"/>
  </w:num>
  <w:num w:numId="21">
    <w:abstractNumId w:val="3"/>
  </w:num>
  <w:num w:numId="22">
    <w:abstractNumId w:val="17"/>
  </w:num>
  <w:num w:numId="23">
    <w:abstractNumId w:val="39"/>
  </w:num>
  <w:num w:numId="24">
    <w:abstractNumId w:val="2"/>
  </w:num>
  <w:num w:numId="25">
    <w:abstractNumId w:val="35"/>
  </w:num>
  <w:num w:numId="26">
    <w:abstractNumId w:val="4"/>
  </w:num>
  <w:num w:numId="27">
    <w:abstractNumId w:val="16"/>
  </w:num>
  <w:num w:numId="28">
    <w:abstractNumId w:val="26"/>
  </w:num>
  <w:num w:numId="29">
    <w:abstractNumId w:val="9"/>
  </w:num>
  <w:num w:numId="30">
    <w:abstractNumId w:val="38"/>
  </w:num>
  <w:num w:numId="31">
    <w:abstractNumId w:val="6"/>
  </w:num>
  <w:num w:numId="32">
    <w:abstractNumId w:val="32"/>
  </w:num>
  <w:num w:numId="33">
    <w:abstractNumId w:val="11"/>
  </w:num>
  <w:num w:numId="34">
    <w:abstractNumId w:val="30"/>
  </w:num>
  <w:num w:numId="35">
    <w:abstractNumId w:val="10"/>
  </w:num>
  <w:num w:numId="36">
    <w:abstractNumId w:val="19"/>
  </w:num>
  <w:num w:numId="37">
    <w:abstractNumId w:val="7"/>
  </w:num>
  <w:num w:numId="38">
    <w:abstractNumId w:val="36"/>
  </w:num>
  <w:num w:numId="39">
    <w:abstractNumId w:val="33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29F0"/>
    <w:rsid w:val="00026A0F"/>
    <w:rsid w:val="000330D8"/>
    <w:rsid w:val="000331B9"/>
    <w:rsid w:val="000368B4"/>
    <w:rsid w:val="00041495"/>
    <w:rsid w:val="000444CB"/>
    <w:rsid w:val="00045517"/>
    <w:rsid w:val="0006493D"/>
    <w:rsid w:val="00066E44"/>
    <w:rsid w:val="00080A84"/>
    <w:rsid w:val="0009235A"/>
    <w:rsid w:val="000927F8"/>
    <w:rsid w:val="000A2DB5"/>
    <w:rsid w:val="000B0552"/>
    <w:rsid w:val="000B1725"/>
    <w:rsid w:val="000B184E"/>
    <w:rsid w:val="000B3CBC"/>
    <w:rsid w:val="000B55A0"/>
    <w:rsid w:val="000B58DF"/>
    <w:rsid w:val="000B65F8"/>
    <w:rsid w:val="000B7EF2"/>
    <w:rsid w:val="000C0F24"/>
    <w:rsid w:val="000C186E"/>
    <w:rsid w:val="000C5DCC"/>
    <w:rsid w:val="000D0AD9"/>
    <w:rsid w:val="000F27C2"/>
    <w:rsid w:val="000F288A"/>
    <w:rsid w:val="001010F5"/>
    <w:rsid w:val="001044FB"/>
    <w:rsid w:val="0010476B"/>
    <w:rsid w:val="001168D5"/>
    <w:rsid w:val="00121B67"/>
    <w:rsid w:val="001313E5"/>
    <w:rsid w:val="00132BFA"/>
    <w:rsid w:val="00137614"/>
    <w:rsid w:val="001461D8"/>
    <w:rsid w:val="00147FBF"/>
    <w:rsid w:val="00151C4D"/>
    <w:rsid w:val="00152CE9"/>
    <w:rsid w:val="00157D33"/>
    <w:rsid w:val="001769B5"/>
    <w:rsid w:val="00192ED4"/>
    <w:rsid w:val="00195BE9"/>
    <w:rsid w:val="00195D73"/>
    <w:rsid w:val="001A172A"/>
    <w:rsid w:val="001A6736"/>
    <w:rsid w:val="001A71C5"/>
    <w:rsid w:val="001A73A8"/>
    <w:rsid w:val="001B504D"/>
    <w:rsid w:val="001B74C3"/>
    <w:rsid w:val="001C002A"/>
    <w:rsid w:val="001C1F62"/>
    <w:rsid w:val="001C5615"/>
    <w:rsid w:val="001C61AD"/>
    <w:rsid w:val="001D2E61"/>
    <w:rsid w:val="001D7692"/>
    <w:rsid w:val="001E3523"/>
    <w:rsid w:val="001E521A"/>
    <w:rsid w:val="001F1FAE"/>
    <w:rsid w:val="001F54C9"/>
    <w:rsid w:val="00201969"/>
    <w:rsid w:val="002036D1"/>
    <w:rsid w:val="00203E70"/>
    <w:rsid w:val="00204561"/>
    <w:rsid w:val="0020458B"/>
    <w:rsid w:val="00204591"/>
    <w:rsid w:val="00204B47"/>
    <w:rsid w:val="00206DA8"/>
    <w:rsid w:val="00214B1E"/>
    <w:rsid w:val="00215E64"/>
    <w:rsid w:val="00216AEE"/>
    <w:rsid w:val="00221FA7"/>
    <w:rsid w:val="00232E0A"/>
    <w:rsid w:val="002359F9"/>
    <w:rsid w:val="00243526"/>
    <w:rsid w:val="002449A9"/>
    <w:rsid w:val="00245082"/>
    <w:rsid w:val="00247C7F"/>
    <w:rsid w:val="00251D9B"/>
    <w:rsid w:val="00252DB6"/>
    <w:rsid w:val="00253015"/>
    <w:rsid w:val="00263BFB"/>
    <w:rsid w:val="00267921"/>
    <w:rsid w:val="00274473"/>
    <w:rsid w:val="0028291B"/>
    <w:rsid w:val="002856A2"/>
    <w:rsid w:val="00292239"/>
    <w:rsid w:val="0029669B"/>
    <w:rsid w:val="002A0BB7"/>
    <w:rsid w:val="002A12D4"/>
    <w:rsid w:val="002B5A2A"/>
    <w:rsid w:val="002B77E0"/>
    <w:rsid w:val="002D34F6"/>
    <w:rsid w:val="002D7222"/>
    <w:rsid w:val="002F0A21"/>
    <w:rsid w:val="002F56F4"/>
    <w:rsid w:val="002F7190"/>
    <w:rsid w:val="003029AC"/>
    <w:rsid w:val="003046C6"/>
    <w:rsid w:val="00306516"/>
    <w:rsid w:val="0030747A"/>
    <w:rsid w:val="0031208B"/>
    <w:rsid w:val="003268E2"/>
    <w:rsid w:val="00326BD6"/>
    <w:rsid w:val="0032706A"/>
    <w:rsid w:val="00327FC6"/>
    <w:rsid w:val="003311F9"/>
    <w:rsid w:val="00331C25"/>
    <w:rsid w:val="00331DE7"/>
    <w:rsid w:val="003553C8"/>
    <w:rsid w:val="00360D42"/>
    <w:rsid w:val="003702BC"/>
    <w:rsid w:val="003703F9"/>
    <w:rsid w:val="0037120A"/>
    <w:rsid w:val="00371337"/>
    <w:rsid w:val="00374EBF"/>
    <w:rsid w:val="00383C27"/>
    <w:rsid w:val="00384934"/>
    <w:rsid w:val="00390007"/>
    <w:rsid w:val="00391A65"/>
    <w:rsid w:val="003A3B35"/>
    <w:rsid w:val="003A585A"/>
    <w:rsid w:val="003A7CBE"/>
    <w:rsid w:val="003B18A1"/>
    <w:rsid w:val="003B7C25"/>
    <w:rsid w:val="003C2FD9"/>
    <w:rsid w:val="003D4F63"/>
    <w:rsid w:val="00415C1E"/>
    <w:rsid w:val="00420A39"/>
    <w:rsid w:val="00421680"/>
    <w:rsid w:val="00433264"/>
    <w:rsid w:val="00434884"/>
    <w:rsid w:val="0043634C"/>
    <w:rsid w:val="0043723E"/>
    <w:rsid w:val="00446155"/>
    <w:rsid w:val="0044769A"/>
    <w:rsid w:val="004479B0"/>
    <w:rsid w:val="0045400C"/>
    <w:rsid w:val="0045428E"/>
    <w:rsid w:val="00457C17"/>
    <w:rsid w:val="004603EA"/>
    <w:rsid w:val="00465E06"/>
    <w:rsid w:val="00475EB3"/>
    <w:rsid w:val="0048077B"/>
    <w:rsid w:val="004833E4"/>
    <w:rsid w:val="00484231"/>
    <w:rsid w:val="00490438"/>
    <w:rsid w:val="004A1CBA"/>
    <w:rsid w:val="004A24E0"/>
    <w:rsid w:val="004A4886"/>
    <w:rsid w:val="004B45AA"/>
    <w:rsid w:val="004C781F"/>
    <w:rsid w:val="004D6CD7"/>
    <w:rsid w:val="004E1BF3"/>
    <w:rsid w:val="004E2CFD"/>
    <w:rsid w:val="004F139F"/>
    <w:rsid w:val="004F4167"/>
    <w:rsid w:val="004F6875"/>
    <w:rsid w:val="0050472E"/>
    <w:rsid w:val="005103DF"/>
    <w:rsid w:val="005135C8"/>
    <w:rsid w:val="005146AE"/>
    <w:rsid w:val="00515EF4"/>
    <w:rsid w:val="00522F7B"/>
    <w:rsid w:val="005243B8"/>
    <w:rsid w:val="00526AF7"/>
    <w:rsid w:val="005310FE"/>
    <w:rsid w:val="0054192B"/>
    <w:rsid w:val="005445DB"/>
    <w:rsid w:val="0054506C"/>
    <w:rsid w:val="00545DBA"/>
    <w:rsid w:val="0056084B"/>
    <w:rsid w:val="0056675F"/>
    <w:rsid w:val="0057052F"/>
    <w:rsid w:val="00571672"/>
    <w:rsid w:val="00582363"/>
    <w:rsid w:val="00591778"/>
    <w:rsid w:val="005976FD"/>
    <w:rsid w:val="005B5E75"/>
    <w:rsid w:val="005C03B8"/>
    <w:rsid w:val="005C4BCE"/>
    <w:rsid w:val="005E2D72"/>
    <w:rsid w:val="005E2E16"/>
    <w:rsid w:val="0062100E"/>
    <w:rsid w:val="00636A1D"/>
    <w:rsid w:val="006404D7"/>
    <w:rsid w:val="00647C40"/>
    <w:rsid w:val="006503B2"/>
    <w:rsid w:val="00670585"/>
    <w:rsid w:val="006759F7"/>
    <w:rsid w:val="0069354F"/>
    <w:rsid w:val="006A5DC8"/>
    <w:rsid w:val="006A6201"/>
    <w:rsid w:val="006A67F3"/>
    <w:rsid w:val="006A79FB"/>
    <w:rsid w:val="006A7E97"/>
    <w:rsid w:val="006B021C"/>
    <w:rsid w:val="006C0A14"/>
    <w:rsid w:val="006C655F"/>
    <w:rsid w:val="006D3081"/>
    <w:rsid w:val="006D5201"/>
    <w:rsid w:val="007052A8"/>
    <w:rsid w:val="007110CF"/>
    <w:rsid w:val="0071174C"/>
    <w:rsid w:val="007148D8"/>
    <w:rsid w:val="007242A8"/>
    <w:rsid w:val="00732056"/>
    <w:rsid w:val="00735965"/>
    <w:rsid w:val="0074025A"/>
    <w:rsid w:val="007558D5"/>
    <w:rsid w:val="00760CA3"/>
    <w:rsid w:val="007679F4"/>
    <w:rsid w:val="007775F0"/>
    <w:rsid w:val="0079062F"/>
    <w:rsid w:val="007A5AF3"/>
    <w:rsid w:val="007B39E4"/>
    <w:rsid w:val="007B6892"/>
    <w:rsid w:val="007B6E28"/>
    <w:rsid w:val="007C2C48"/>
    <w:rsid w:val="007C4A89"/>
    <w:rsid w:val="007C572C"/>
    <w:rsid w:val="007D0C31"/>
    <w:rsid w:val="007D4C96"/>
    <w:rsid w:val="007E166F"/>
    <w:rsid w:val="007F5BA0"/>
    <w:rsid w:val="0080522B"/>
    <w:rsid w:val="00820F83"/>
    <w:rsid w:val="00832CA3"/>
    <w:rsid w:val="00837CB2"/>
    <w:rsid w:val="0084071E"/>
    <w:rsid w:val="00843573"/>
    <w:rsid w:val="00852F3E"/>
    <w:rsid w:val="008557BF"/>
    <w:rsid w:val="00861AD1"/>
    <w:rsid w:val="00866196"/>
    <w:rsid w:val="00874418"/>
    <w:rsid w:val="00883631"/>
    <w:rsid w:val="00884E5E"/>
    <w:rsid w:val="00890201"/>
    <w:rsid w:val="008927FF"/>
    <w:rsid w:val="008977BF"/>
    <w:rsid w:val="008A5AC2"/>
    <w:rsid w:val="008B3F74"/>
    <w:rsid w:val="008C2D6E"/>
    <w:rsid w:val="008D3D91"/>
    <w:rsid w:val="008D770B"/>
    <w:rsid w:val="008E3679"/>
    <w:rsid w:val="008F151C"/>
    <w:rsid w:val="008F2D0C"/>
    <w:rsid w:val="008F4E24"/>
    <w:rsid w:val="009114BE"/>
    <w:rsid w:val="00913A49"/>
    <w:rsid w:val="00913B2A"/>
    <w:rsid w:val="009163EF"/>
    <w:rsid w:val="00921007"/>
    <w:rsid w:val="00926104"/>
    <w:rsid w:val="00931E5F"/>
    <w:rsid w:val="009409CB"/>
    <w:rsid w:val="00946D4C"/>
    <w:rsid w:val="00947CCF"/>
    <w:rsid w:val="00957B6D"/>
    <w:rsid w:val="00976E0F"/>
    <w:rsid w:val="00980AF3"/>
    <w:rsid w:val="00981394"/>
    <w:rsid w:val="0098218B"/>
    <w:rsid w:val="0098415A"/>
    <w:rsid w:val="00984CBC"/>
    <w:rsid w:val="009862EE"/>
    <w:rsid w:val="00986F02"/>
    <w:rsid w:val="009A3D2E"/>
    <w:rsid w:val="009B2393"/>
    <w:rsid w:val="009B29FD"/>
    <w:rsid w:val="009B4C7C"/>
    <w:rsid w:val="009B7241"/>
    <w:rsid w:val="009C2FFA"/>
    <w:rsid w:val="009C6387"/>
    <w:rsid w:val="009D1B1B"/>
    <w:rsid w:val="009D2CD0"/>
    <w:rsid w:val="009D31CE"/>
    <w:rsid w:val="009D5CAB"/>
    <w:rsid w:val="009E39C9"/>
    <w:rsid w:val="009F42C8"/>
    <w:rsid w:val="00A0242F"/>
    <w:rsid w:val="00A04D10"/>
    <w:rsid w:val="00A05D82"/>
    <w:rsid w:val="00A141CA"/>
    <w:rsid w:val="00A16AB9"/>
    <w:rsid w:val="00A16C56"/>
    <w:rsid w:val="00A26745"/>
    <w:rsid w:val="00A3223E"/>
    <w:rsid w:val="00A37DA8"/>
    <w:rsid w:val="00A43360"/>
    <w:rsid w:val="00A448FD"/>
    <w:rsid w:val="00A47881"/>
    <w:rsid w:val="00A6309A"/>
    <w:rsid w:val="00A73B17"/>
    <w:rsid w:val="00A7698B"/>
    <w:rsid w:val="00A83B8A"/>
    <w:rsid w:val="00A860B5"/>
    <w:rsid w:val="00A924CE"/>
    <w:rsid w:val="00AA2501"/>
    <w:rsid w:val="00AA6715"/>
    <w:rsid w:val="00AA6726"/>
    <w:rsid w:val="00AA759B"/>
    <w:rsid w:val="00AD0680"/>
    <w:rsid w:val="00AD4DE7"/>
    <w:rsid w:val="00AE0484"/>
    <w:rsid w:val="00AE0A61"/>
    <w:rsid w:val="00AF343F"/>
    <w:rsid w:val="00AF3C97"/>
    <w:rsid w:val="00B02A24"/>
    <w:rsid w:val="00B04E7F"/>
    <w:rsid w:val="00B061BD"/>
    <w:rsid w:val="00B06CEF"/>
    <w:rsid w:val="00B07335"/>
    <w:rsid w:val="00B12A33"/>
    <w:rsid w:val="00B1441B"/>
    <w:rsid w:val="00B16234"/>
    <w:rsid w:val="00B177BB"/>
    <w:rsid w:val="00B233AE"/>
    <w:rsid w:val="00B3296D"/>
    <w:rsid w:val="00B353A4"/>
    <w:rsid w:val="00B44181"/>
    <w:rsid w:val="00B45000"/>
    <w:rsid w:val="00B46C3F"/>
    <w:rsid w:val="00B52013"/>
    <w:rsid w:val="00B52BBC"/>
    <w:rsid w:val="00B5313A"/>
    <w:rsid w:val="00B5383A"/>
    <w:rsid w:val="00B56D36"/>
    <w:rsid w:val="00B60DAE"/>
    <w:rsid w:val="00B7347E"/>
    <w:rsid w:val="00B85D7C"/>
    <w:rsid w:val="00B92F60"/>
    <w:rsid w:val="00B94D33"/>
    <w:rsid w:val="00B96F62"/>
    <w:rsid w:val="00BA303F"/>
    <w:rsid w:val="00BA656F"/>
    <w:rsid w:val="00BA694A"/>
    <w:rsid w:val="00BA6AE0"/>
    <w:rsid w:val="00BB27B5"/>
    <w:rsid w:val="00BB27CD"/>
    <w:rsid w:val="00BB30D0"/>
    <w:rsid w:val="00BB6A94"/>
    <w:rsid w:val="00BC206C"/>
    <w:rsid w:val="00BC583D"/>
    <w:rsid w:val="00BC69D3"/>
    <w:rsid w:val="00BD09D8"/>
    <w:rsid w:val="00BD46F8"/>
    <w:rsid w:val="00BD6D9A"/>
    <w:rsid w:val="00BD75E5"/>
    <w:rsid w:val="00BE4B45"/>
    <w:rsid w:val="00BE7C13"/>
    <w:rsid w:val="00BF03B3"/>
    <w:rsid w:val="00C04BC6"/>
    <w:rsid w:val="00C0541A"/>
    <w:rsid w:val="00C05643"/>
    <w:rsid w:val="00C179D0"/>
    <w:rsid w:val="00C212EA"/>
    <w:rsid w:val="00C2241F"/>
    <w:rsid w:val="00C303F5"/>
    <w:rsid w:val="00C41530"/>
    <w:rsid w:val="00C523D1"/>
    <w:rsid w:val="00C52F1B"/>
    <w:rsid w:val="00C607CC"/>
    <w:rsid w:val="00C63F84"/>
    <w:rsid w:val="00C657B1"/>
    <w:rsid w:val="00C65F25"/>
    <w:rsid w:val="00C908AC"/>
    <w:rsid w:val="00CA5350"/>
    <w:rsid w:val="00CB08D4"/>
    <w:rsid w:val="00CB0E03"/>
    <w:rsid w:val="00CB1565"/>
    <w:rsid w:val="00CB4799"/>
    <w:rsid w:val="00CB5C91"/>
    <w:rsid w:val="00CC2A8A"/>
    <w:rsid w:val="00CC65E0"/>
    <w:rsid w:val="00D06838"/>
    <w:rsid w:val="00D15328"/>
    <w:rsid w:val="00D16CF5"/>
    <w:rsid w:val="00D22596"/>
    <w:rsid w:val="00D237B0"/>
    <w:rsid w:val="00D26C0A"/>
    <w:rsid w:val="00D315F1"/>
    <w:rsid w:val="00D318A4"/>
    <w:rsid w:val="00D41A2F"/>
    <w:rsid w:val="00D53FCC"/>
    <w:rsid w:val="00D5458B"/>
    <w:rsid w:val="00D6427E"/>
    <w:rsid w:val="00D66B19"/>
    <w:rsid w:val="00D8132E"/>
    <w:rsid w:val="00D85ED6"/>
    <w:rsid w:val="00D933F5"/>
    <w:rsid w:val="00D9692B"/>
    <w:rsid w:val="00DB637D"/>
    <w:rsid w:val="00DB63A0"/>
    <w:rsid w:val="00DC0840"/>
    <w:rsid w:val="00DD61AF"/>
    <w:rsid w:val="00DE0E37"/>
    <w:rsid w:val="00DE0FF8"/>
    <w:rsid w:val="00DE33EF"/>
    <w:rsid w:val="00DE3662"/>
    <w:rsid w:val="00DE73E3"/>
    <w:rsid w:val="00DE79B0"/>
    <w:rsid w:val="00DF2C41"/>
    <w:rsid w:val="00DF44DF"/>
    <w:rsid w:val="00E01801"/>
    <w:rsid w:val="00E068B9"/>
    <w:rsid w:val="00E1263B"/>
    <w:rsid w:val="00E159FB"/>
    <w:rsid w:val="00E17C29"/>
    <w:rsid w:val="00E33D06"/>
    <w:rsid w:val="00E37BE0"/>
    <w:rsid w:val="00E56D76"/>
    <w:rsid w:val="00E62123"/>
    <w:rsid w:val="00E631EE"/>
    <w:rsid w:val="00E64823"/>
    <w:rsid w:val="00E843F5"/>
    <w:rsid w:val="00E85928"/>
    <w:rsid w:val="00E90D54"/>
    <w:rsid w:val="00E971E4"/>
    <w:rsid w:val="00E97400"/>
    <w:rsid w:val="00EA2DC3"/>
    <w:rsid w:val="00EA7ACA"/>
    <w:rsid w:val="00EB3BE8"/>
    <w:rsid w:val="00ED6BEA"/>
    <w:rsid w:val="00EE34CB"/>
    <w:rsid w:val="00EF715C"/>
    <w:rsid w:val="00F03718"/>
    <w:rsid w:val="00F0430E"/>
    <w:rsid w:val="00F119F0"/>
    <w:rsid w:val="00F13B68"/>
    <w:rsid w:val="00F21161"/>
    <w:rsid w:val="00F23AAF"/>
    <w:rsid w:val="00F3130B"/>
    <w:rsid w:val="00F33641"/>
    <w:rsid w:val="00F34689"/>
    <w:rsid w:val="00F40453"/>
    <w:rsid w:val="00F47DCC"/>
    <w:rsid w:val="00F51BC8"/>
    <w:rsid w:val="00F530D4"/>
    <w:rsid w:val="00F54C4B"/>
    <w:rsid w:val="00F55A0D"/>
    <w:rsid w:val="00F638BA"/>
    <w:rsid w:val="00F63F70"/>
    <w:rsid w:val="00F6402D"/>
    <w:rsid w:val="00F77003"/>
    <w:rsid w:val="00F82A1D"/>
    <w:rsid w:val="00F91430"/>
    <w:rsid w:val="00FA2F4E"/>
    <w:rsid w:val="00FB24F2"/>
    <w:rsid w:val="00FB376B"/>
    <w:rsid w:val="00FB3DD0"/>
    <w:rsid w:val="00FC3354"/>
    <w:rsid w:val="00FC39AA"/>
    <w:rsid w:val="00FC5E08"/>
    <w:rsid w:val="00FC618F"/>
    <w:rsid w:val="00FD2123"/>
    <w:rsid w:val="00FE23A1"/>
    <w:rsid w:val="00FE30CD"/>
    <w:rsid w:val="00FF316C"/>
    <w:rsid w:val="00FF59AB"/>
    <w:rsid w:val="00FF6F24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92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9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21EA-1285-4AA6-A26F-C2FED9B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817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2</cp:revision>
  <cp:lastPrinted>2018-08-03T06:50:00Z</cp:lastPrinted>
  <dcterms:created xsi:type="dcterms:W3CDTF">2020-03-04T08:12:00Z</dcterms:created>
  <dcterms:modified xsi:type="dcterms:W3CDTF">2020-03-04T08:12:00Z</dcterms:modified>
</cp:coreProperties>
</file>